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8E6A9B">
        <w:rPr>
          <w:rFonts w:asciiTheme="minorHAnsi" w:eastAsiaTheme="minorHAnsi" w:hAnsiTheme="minorHAnsi" w:cstheme="minorHAnsi"/>
          <w:b/>
          <w:i/>
          <w:lang w:eastAsia="en-US"/>
        </w:rPr>
        <w:t>40-172 Katowice</w:t>
      </w:r>
      <w:r w:rsidR="002A1E88">
        <w:rPr>
          <w:rFonts w:asciiTheme="minorHAnsi" w:eastAsiaTheme="minorHAnsi" w:hAnsiTheme="minorHAnsi" w:cstheme="minorHAnsi"/>
          <w:b/>
          <w:i/>
          <w:lang w:eastAsia="en-US"/>
        </w:rPr>
        <w:t xml:space="preserve">, </w:t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8E6A9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907BD8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907BD8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60CDC89D" w14:textId="7209EF33" w:rsidR="00907BD8" w:rsidRPr="00F86E39" w:rsidRDefault="00A85459" w:rsidP="00907BD8">
      <w:pPr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86E39">
        <w:rPr>
          <w:rFonts w:asciiTheme="minorHAnsi" w:hAnsiTheme="minorHAnsi" w:cstheme="minorHAnsi"/>
          <w:bCs/>
          <w:color w:val="000000"/>
        </w:rPr>
        <w:t xml:space="preserve">Dotyczy </w:t>
      </w:r>
      <w:r w:rsidRPr="00F86E3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F86E39" w:rsidRPr="00F86E39">
        <w:rPr>
          <w:rFonts w:asciiTheme="minorHAnsi" w:hAnsiTheme="minorHAnsi" w:cstheme="minorHAnsi"/>
          <w:b/>
          <w:bCs/>
          <w:sz w:val="22"/>
          <w:szCs w:val="22"/>
        </w:rPr>
        <w:t>„Świadczenie usług pocztowych dla Śląskiego Zarządu Nieruchomości w 2023r.”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75DD796" w14:textId="0DA59E23" w:rsidR="00990D20" w:rsidRPr="00990D20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990D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990D20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F86E39">
        <w:rPr>
          <w:rFonts w:asciiTheme="minorHAnsi" w:hAnsiTheme="minorHAnsi" w:cstheme="minorHAnsi"/>
          <w:b/>
          <w:bCs/>
        </w:rPr>
        <w:t>10</w:t>
      </w:r>
      <w:r w:rsidRPr="00990D20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556A9F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8E6A9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3C33B1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</w:t>
      </w:r>
      <w:r w:rsidR="00AB15E7" w:rsidRPr="003C33B1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3C33B1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56ABC14C" w14:textId="46706683" w:rsidR="002E6517" w:rsidRPr="003C33B1" w:rsidRDefault="00AB15E7" w:rsidP="000B7D0A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bookmarkEnd w:id="0"/>
    </w:p>
    <w:p w14:paraId="5585C04F" w14:textId="6013302D" w:rsidR="006F4265" w:rsidRPr="000B7D0A" w:rsidRDefault="00556A9F" w:rsidP="000B7D0A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/>
          <w:color w:val="000000"/>
          <w:u w:val="single"/>
        </w:rPr>
      </w:pPr>
      <w:r w:rsidRPr="00F86E39">
        <w:rPr>
          <w:rFonts w:asciiTheme="majorHAnsi" w:hAnsiTheme="majorHAnsi" w:cstheme="majorHAnsi"/>
          <w:b/>
          <w:color w:val="000000"/>
          <w:u w:val="single"/>
        </w:rPr>
        <w:lastRenderedPageBreak/>
        <w:t>Szczegółowa kalkulacja cenow</w:t>
      </w:r>
      <w:r w:rsidR="000B7D0A">
        <w:rPr>
          <w:rFonts w:asciiTheme="majorHAnsi" w:hAnsiTheme="majorHAnsi" w:cstheme="majorHAnsi"/>
          <w:b/>
          <w:color w:val="000000"/>
          <w:u w:val="single"/>
        </w:rPr>
        <w:t>a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11"/>
        <w:gridCol w:w="1582"/>
        <w:gridCol w:w="954"/>
        <w:gridCol w:w="889"/>
        <w:gridCol w:w="1122"/>
        <w:gridCol w:w="1349"/>
        <w:gridCol w:w="1101"/>
        <w:gridCol w:w="963"/>
        <w:gridCol w:w="1022"/>
      </w:tblGrid>
      <w:tr w:rsidR="006F4265" w14:paraId="03B745A5" w14:textId="77777777" w:rsidTr="000F262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2F682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BB3E4A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RODZAJ PRZESYŁK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517778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61279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Szacunkowa ilość przesyłek w okresie trwania umowy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387C08" w14:textId="368E0CFF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Cena jednostkowa netto</w:t>
            </w:r>
            <w: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( 1 szt.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FB373E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831494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Stawka podatku VA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CB9171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Wartość brutto</w:t>
            </w:r>
          </w:p>
        </w:tc>
      </w:tr>
      <w:tr w:rsidR="006F4265" w14:paraId="5DF5613F" w14:textId="77777777" w:rsidTr="000F262A">
        <w:trPr>
          <w:trHeight w:val="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F76EB9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5F6BA3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2B125CA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03A92C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7DE150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399C38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2AE83C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1C221C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8555D9E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9</w:t>
            </w:r>
          </w:p>
        </w:tc>
      </w:tr>
      <w:tr w:rsidR="006F4265" w14:paraId="74183230" w14:textId="77777777" w:rsidTr="000F262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2140E1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C2C882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931C17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A9514E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A10AF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2E28E2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E30B58" w14:textId="0B596BA5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=suma(5*6</w:t>
            </w:r>
            <w:r>
              <w:rPr>
                <w:rFonts w:asciiTheme="majorHAnsi" w:hAnsiTheme="majorHAnsi" w:cstheme="majorHAnsi"/>
                <w:lang w:eastAsia="en-US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6ED02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2F5D39" w14:textId="7C75BBF7" w:rsidR="006F4265" w:rsidRPr="006F4265" w:rsidRDefault="006F4265" w:rsidP="00F86E39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=</w:t>
            </w:r>
            <w:r w:rsidRPr="00F86E39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suma(7</w:t>
            </w:r>
            <w:r w:rsidR="00F86E39" w:rsidRPr="00F86E39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</w:t>
            </w:r>
            <w:r w:rsidRPr="00F86E39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*8)</w:t>
            </w:r>
          </w:p>
        </w:tc>
      </w:tr>
      <w:tr w:rsidR="006F4265" w14:paraId="0EA07AF4" w14:textId="77777777" w:rsidTr="006F4265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887A" w14:textId="77777777" w:rsidR="006F4265" w:rsidRPr="00F86E39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F86E39">
              <w:rPr>
                <w:rFonts w:asciiTheme="majorHAnsi" w:hAnsiTheme="majorHAnsi" w:cstheme="majorHAnsi"/>
                <w:b/>
                <w:bCs/>
                <w:lang w:eastAsia="en-US"/>
              </w:rPr>
              <w:t>PRZESYŁKI LISTOWE KRAJOWE</w:t>
            </w:r>
          </w:p>
        </w:tc>
      </w:tr>
      <w:tr w:rsidR="006F4265" w14:paraId="411D0ADF" w14:textId="77777777" w:rsidTr="006F4265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2D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1.</w:t>
            </w:r>
          </w:p>
          <w:p w14:paraId="47A2544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D3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Przesyłki listowe nierejestrowane (zwykłe) ekonomiczn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D14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EAF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6E5" w14:textId="7E808A8A" w:rsidR="006F4265" w:rsidRPr="000B7D0A" w:rsidRDefault="002E6517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6F4265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A6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74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E2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C6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3A80D90F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E5B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F84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7E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41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CD29" w14:textId="4F47A308" w:rsidR="006F4265" w:rsidRPr="000B7D0A" w:rsidRDefault="006F56D9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2</w:t>
            </w:r>
            <w:r w:rsidR="006F4265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0B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DE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91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5C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6D0C731C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E5E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6D0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F35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Format L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5C14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39B7" w14:textId="2EB49830" w:rsidR="006F4265" w:rsidRPr="000B7D0A" w:rsidRDefault="006F56D9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6F4265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22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EB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E6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686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19955734" w14:textId="77777777" w:rsidTr="006F4265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F0B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38A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Przesyłki listowe nierejestrowane (zwykłe) </w:t>
            </w:r>
            <w:proofErr w:type="spellStart"/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iorytetowe</w:t>
            </w:r>
            <w:proofErr w:type="spellEnd"/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DC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2CD9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3F78" w14:textId="45739E9E" w:rsidR="006F4265" w:rsidRPr="000B7D0A" w:rsidRDefault="006F56D9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6F4265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91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39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75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62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4FB27E34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2AF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7E6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11F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CA1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8A3A" w14:textId="613F549E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3E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09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13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26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2B1D7B8D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60F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A6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A2E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AEE4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066" w14:textId="559E09AA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E5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04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DA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A8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5DB60E54" w14:textId="77777777" w:rsidTr="006F4265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A2A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664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rzesyłki listowe rejestrowane (polecone) ekonomiczn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04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9D7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4C4D" w14:textId="29A9A522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6F56D9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2</w:t>
            </w:r>
            <w:r w:rsidR="00F86E39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5F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E6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188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1E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5C4533F6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8FF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122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2B5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0D5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4B3A" w14:textId="37931448" w:rsidR="006F4265" w:rsidRPr="000B7D0A" w:rsidRDefault="002E6517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F86E39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F4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AE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E08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1C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0EB0C284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7F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F81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4B4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9511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8CF" w14:textId="6D2A4A47" w:rsidR="006F4265" w:rsidRPr="000B7D0A" w:rsidRDefault="00C11172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F86E39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BC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FB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A2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06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484A594E" w14:textId="77777777" w:rsidTr="006F4265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FD4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10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Przesyłki listowe rejestrowane (polecone) </w:t>
            </w:r>
            <w:proofErr w:type="spellStart"/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iorytetow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E4C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DC0A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453F" w14:textId="13A436AF" w:rsidR="006F4265" w:rsidRPr="000B7D0A" w:rsidRDefault="00C11172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50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03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E5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F6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4C1D32AE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09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09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DC2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35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9973" w14:textId="49A4D3AF" w:rsidR="006F4265" w:rsidRPr="000B7D0A" w:rsidRDefault="000F262A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4E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69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4A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5E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647CD808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267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44C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748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60A1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A954" w14:textId="1AEB222D" w:rsidR="006F4265" w:rsidRPr="000B7D0A" w:rsidRDefault="00C11172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EC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85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AA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5F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4E496335" w14:textId="77777777" w:rsidTr="006F42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954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A87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Potwierdzenie odbioru dla przesyłek krajowych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3A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824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42D" w14:textId="720A9FFA" w:rsidR="006F4265" w:rsidRPr="000B7D0A" w:rsidRDefault="00C11172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02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11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9F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3C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08EEF5FC" w14:textId="77777777" w:rsidTr="006F4265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B7E6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0B7D0A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eastAsia="en-US"/>
              </w:rPr>
              <w:t>ZWROTY</w:t>
            </w:r>
          </w:p>
        </w:tc>
      </w:tr>
      <w:tr w:rsidR="006F4265" w14:paraId="059A8EA0" w14:textId="77777777" w:rsidTr="006F42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8B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EA3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Zwrot przesyłek rejestrowanych po wyczerpaniu możliwości doręczenia lub wydania odbiorcy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D5E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5A5B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1653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9A6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15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396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17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0CDE4F21" w14:textId="77777777" w:rsidTr="006F42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4A0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17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Zwrot przesyłek rejestrowanych z potwierdzeniem odbioru po wyczerpaniu możliwości doręczenia lub wydania odbiorcy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56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CF0B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CF28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C9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F7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05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B18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3B7CF80C" w14:textId="77777777" w:rsidTr="006F4265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C6F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0B7D0A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eastAsia="en-US"/>
              </w:rPr>
              <w:t>Inne</w:t>
            </w:r>
          </w:p>
        </w:tc>
      </w:tr>
      <w:tr w:rsidR="006F4265" w14:paraId="37565CE7" w14:textId="77777777" w:rsidTr="006F42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C98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88A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Opłata za odbieranie poczty z siedziby Zamawiającego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F6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193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1 m-ce</w:t>
            </w:r>
          </w:p>
          <w:p w14:paraId="15B9240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F53D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24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E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61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9E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1F3D3CAF" w14:textId="77777777" w:rsidTr="006F4265"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736CFAE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6F4265">
              <w:rPr>
                <w:rFonts w:asciiTheme="majorHAnsi" w:hAnsiTheme="majorHAnsi" w:cstheme="majorHAnsi"/>
                <w:b/>
                <w:bCs/>
                <w:lang w:eastAsia="en-US"/>
              </w:rPr>
              <w:t>RAZE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DC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F7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80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73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</w:tc>
      </w:tr>
    </w:tbl>
    <w:p w14:paraId="004F0A2D" w14:textId="22E5D2DB" w:rsidR="00E70394" w:rsidRPr="00E70394" w:rsidRDefault="00E70394" w:rsidP="002E6517">
      <w:pPr>
        <w:spacing w:line="276" w:lineRule="auto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7E71D25B" w14:textId="553C2B1E" w:rsidR="00BB5809" w:rsidRPr="00E70394" w:rsidRDefault="00401181" w:rsidP="006F56D9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4</w:t>
      </w:r>
      <w:r w:rsidR="002D37BC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56237CAE" w14:textId="0C2BB7FA" w:rsidR="00F911AE" w:rsidRPr="00F911AE" w:rsidRDefault="00F911AE" w:rsidP="00F911AE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F911AE">
        <w:rPr>
          <w:rFonts w:ascii="Calibri Light" w:hAnsi="Calibri Light" w:cs="Calibri Light"/>
        </w:rPr>
        <w:t xml:space="preserve">Wykonawca zobowiązany jest do posiadania uprawnień do wykonywania działalności pocztowej, </w:t>
      </w:r>
      <w:r w:rsidRPr="00F911AE">
        <w:rPr>
          <w:rFonts w:ascii="Calibri Light" w:hAnsi="Calibri Light" w:cs="Calibri Light"/>
        </w:rPr>
        <w:br/>
        <w:t xml:space="preserve">na podstawie wpisu do rejestru operatorów pocztowych, prowadzonego przez prezesa Urzędu Komunikacji Elektronicznej, zgodnie z art. 6 ustawy z dnia 23 listopada 2012 r. Prawo pocztowe </w:t>
      </w:r>
      <w:r w:rsidRPr="00F911AE">
        <w:rPr>
          <w:rFonts w:ascii="Calibri Light" w:hAnsi="Calibri Light" w:cs="Calibri Light"/>
        </w:rPr>
        <w:br/>
        <w:t>(Dz.U. z 2020 r., poz. 1041 t. j. )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ED3338A" w14:textId="7FD3D0C8" w:rsidR="00213232" w:rsidRPr="0017422C" w:rsidRDefault="00954F11" w:rsidP="00F911AE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1A47AB5B" w14:textId="77777777" w:rsidR="002E6517" w:rsidRPr="006802F8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zapoznałem/zapoznaliśmy się z treścią zapytania ofertowego i nie wnoszę/ wnosimy do niej zastrzeżeń oraz przyjmuję/przyjmujemy warunki w nim zawarte</w:t>
      </w:r>
    </w:p>
    <w:p w14:paraId="4A858678" w14:textId="77777777" w:rsidR="002E6517" w:rsidRPr="006802F8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 że w cenie oferty uwzględnione zostały wszystkie koszty wykonania przedmiotu zamówienia.</w:t>
      </w:r>
    </w:p>
    <w:p w14:paraId="7F847D36" w14:textId="77777777" w:rsidR="002E6517" w:rsidRPr="006802F8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uważam/y się związani ofertą na okres 40 dni od dnia upływu terminu składania ofert.</w:t>
      </w:r>
    </w:p>
    <w:p w14:paraId="18C475BC" w14:textId="77777777" w:rsidR="002E6517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W przypadku przyznania </w:t>
      </w:r>
      <w:r>
        <w:rPr>
          <w:rFonts w:asciiTheme="majorHAnsi" w:eastAsiaTheme="minorHAnsi" w:hAnsiTheme="majorHAnsi" w:cstheme="majorHAnsi"/>
          <w:lang w:eastAsia="en-US"/>
        </w:rPr>
        <w:t xml:space="preserve">mi/nam zamówienia, zobowiązuję/ zobowiązujemy się do zawarcia umowy </w:t>
      </w:r>
      <w:r>
        <w:rPr>
          <w:rFonts w:asciiTheme="majorHAnsi" w:eastAsiaTheme="minorHAnsi" w:hAnsiTheme="majorHAnsi" w:cstheme="majorHAnsi"/>
          <w:lang w:eastAsia="en-US"/>
        </w:rPr>
        <w:br/>
        <w:t>w miejscu i terminie wskazanym przez Zamawiającego.</w:t>
      </w:r>
    </w:p>
    <w:p w14:paraId="43E55D2D" w14:textId="77777777" w:rsidR="002E6517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</w:t>
      </w:r>
      <w:r>
        <w:rPr>
          <w:rFonts w:asciiTheme="majorHAnsi" w:eastAsiaTheme="minorHAnsi" w:hAnsiTheme="majorHAnsi" w:cstheme="majorHAnsi"/>
          <w:lang w:eastAsia="en-US"/>
        </w:rPr>
        <w:t xml:space="preserve"> zaoferowany przeze mnie/ przez nas przedmiot zamówienia spełnia wszystkie wymagania Zamawiającego</w:t>
      </w:r>
    </w:p>
    <w:p w14:paraId="513463CF" w14:textId="77777777" w:rsidR="002E6517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 ,że wycena przedmiotu zamówienia uwzględnia wszystkie uwarunkowania oraz czynniki związane z realizacją zamówienia i obejmuje cały zakres rzeczowy zamówienia – jest kompletna.</w:t>
      </w:r>
    </w:p>
    <w:p w14:paraId="61E5DB95" w14:textId="77777777" w:rsidR="002E6517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feruję/</w:t>
      </w:r>
      <w:proofErr w:type="spellStart"/>
      <w:r>
        <w:rPr>
          <w:rFonts w:asciiTheme="majorHAnsi" w:eastAsiaTheme="minorHAnsi" w:hAnsiTheme="majorHAnsi" w:cstheme="majorHAnsi"/>
          <w:lang w:eastAsia="en-US"/>
        </w:rPr>
        <w:t>emy</w:t>
      </w:r>
      <w:proofErr w:type="spellEnd"/>
      <w:r>
        <w:rPr>
          <w:rFonts w:asciiTheme="majorHAnsi" w:eastAsiaTheme="minorHAnsi" w:hAnsiTheme="majorHAnsi" w:cstheme="majorHAnsi"/>
          <w:lang w:eastAsia="en-US"/>
        </w:rPr>
        <w:t xml:space="preserve"> wykonanie zamowienia w terminach i na warunkach określonych w  zapytaniu ofertowym.</w:t>
      </w:r>
    </w:p>
    <w:p w14:paraId="4A25C5BC" w14:textId="77777777" w:rsidR="002E6517" w:rsidRPr="006802F8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, że spełniamy/y warunki udziału w postępowaniu.</w:t>
      </w:r>
    </w:p>
    <w:p w14:paraId="261F98A3" w14:textId="77777777" w:rsidR="002E6517" w:rsidRPr="00AD06FC" w:rsidRDefault="002E6517" w:rsidP="002E651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52F68CD" w14:textId="77777777" w:rsidR="002E6517" w:rsidRPr="00AD06FC" w:rsidRDefault="002E6517" w:rsidP="002E651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6D4542B" w14:textId="77777777" w:rsidR="002E6517" w:rsidRPr="00AD06FC" w:rsidRDefault="002E6517" w:rsidP="002E6517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3AADCB57" w14:textId="77777777" w:rsidR="002E6517" w:rsidRPr="00AD06FC" w:rsidRDefault="002E6517" w:rsidP="002E651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213232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897C8D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F17B" w14:textId="6784BBD2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A2653B5" w14:textId="5B66409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C8A1AA" w14:textId="37EEFB88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346526" w14:textId="03194D5B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B95AC5" w14:textId="6DDC390B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6523" w14:textId="77777777" w:rsidR="002D760C" w:rsidRDefault="002D760C" w:rsidP="00E428D7">
      <w:r>
        <w:separator/>
      </w:r>
    </w:p>
  </w:endnote>
  <w:endnote w:type="continuationSeparator" w:id="0">
    <w:p w14:paraId="0182542D" w14:textId="77777777" w:rsidR="002D760C" w:rsidRDefault="002D760C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713F" w14:textId="77777777" w:rsidR="002D760C" w:rsidRDefault="002D760C" w:rsidP="00E428D7">
      <w:r>
        <w:separator/>
      </w:r>
    </w:p>
  </w:footnote>
  <w:footnote w:type="continuationSeparator" w:id="0">
    <w:p w14:paraId="576DBC48" w14:textId="77777777" w:rsidR="002D760C" w:rsidRDefault="002D760C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2CC6166E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0F262A">
      <w:rPr>
        <w:rFonts w:ascii="Calibri" w:hAnsi="Calibri"/>
        <w:b/>
        <w:bCs/>
        <w:sz w:val="16"/>
        <w:szCs w:val="16"/>
      </w:rPr>
      <w:t>30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952F56"/>
    <w:multiLevelType w:val="hybridMultilevel"/>
    <w:tmpl w:val="7292EC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9"/>
  </w:num>
  <w:num w:numId="2" w16cid:durableId="1357462303">
    <w:abstractNumId w:val="29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7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3"/>
  </w:num>
  <w:num w:numId="22" w16cid:durableId="1548763783">
    <w:abstractNumId w:val="31"/>
  </w:num>
  <w:num w:numId="23" w16cid:durableId="1000814793">
    <w:abstractNumId w:val="21"/>
  </w:num>
  <w:num w:numId="24" w16cid:durableId="1504390394">
    <w:abstractNumId w:val="30"/>
  </w:num>
  <w:num w:numId="25" w16cid:durableId="222446461">
    <w:abstractNumId w:val="6"/>
  </w:num>
  <w:num w:numId="26" w16cid:durableId="1844054857">
    <w:abstractNumId w:val="28"/>
  </w:num>
  <w:num w:numId="27" w16cid:durableId="527833996">
    <w:abstractNumId w:val="35"/>
  </w:num>
  <w:num w:numId="28" w16cid:durableId="840699153">
    <w:abstractNumId w:val="34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7"/>
  </w:num>
  <w:num w:numId="37" w16cid:durableId="297148732">
    <w:abstractNumId w:val="9"/>
  </w:num>
  <w:num w:numId="38" w16cid:durableId="1149437890">
    <w:abstractNumId w:val="17"/>
  </w:num>
  <w:num w:numId="39" w16cid:durableId="1778675657">
    <w:abstractNumId w:val="24"/>
  </w:num>
  <w:num w:numId="40" w16cid:durableId="1437360581">
    <w:abstractNumId w:val="36"/>
  </w:num>
  <w:num w:numId="41" w16cid:durableId="1575310018">
    <w:abstractNumId w:val="32"/>
  </w:num>
  <w:num w:numId="42" w16cid:durableId="1113476670">
    <w:abstractNumId w:val="25"/>
  </w:num>
  <w:num w:numId="43" w16cid:durableId="18292472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B7D0A"/>
    <w:rsid w:val="000F090A"/>
    <w:rsid w:val="000F262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D760C"/>
    <w:rsid w:val="002E6517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4E5A6B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6F4265"/>
    <w:rsid w:val="006F56D9"/>
    <w:rsid w:val="007039F8"/>
    <w:rsid w:val="0072550B"/>
    <w:rsid w:val="00732FA7"/>
    <w:rsid w:val="00735E8D"/>
    <w:rsid w:val="00760C84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5517"/>
    <w:rsid w:val="00BD7814"/>
    <w:rsid w:val="00BF68A7"/>
    <w:rsid w:val="00C11172"/>
    <w:rsid w:val="00C1173C"/>
    <w:rsid w:val="00C11754"/>
    <w:rsid w:val="00C117CE"/>
    <w:rsid w:val="00C600EA"/>
    <w:rsid w:val="00C854B5"/>
    <w:rsid w:val="00CA7277"/>
    <w:rsid w:val="00CC1387"/>
    <w:rsid w:val="00CD00E6"/>
    <w:rsid w:val="00CF6079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86E39"/>
    <w:rsid w:val="00F911AE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2AB5C6A6-25E2-44A2-9BDC-939AAFD2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3</cp:revision>
  <cp:lastPrinted>2022-11-03T10:26:00Z</cp:lastPrinted>
  <dcterms:created xsi:type="dcterms:W3CDTF">2022-06-23T09:54:00Z</dcterms:created>
  <dcterms:modified xsi:type="dcterms:W3CDTF">2022-11-18T10:04:00Z</dcterms:modified>
</cp:coreProperties>
</file>